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CDB48" w14:textId="1817F384" w:rsidR="00E91D30" w:rsidRPr="002A13F7" w:rsidRDefault="00837DAB" w:rsidP="00837DAB">
      <w:pPr>
        <w:spacing w:line="276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0" w:name="_Hlk67660934"/>
      <w:bookmarkEnd w:id="0"/>
      <w:r w:rsidRPr="003733BF"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76672" behindDoc="0" locked="0" layoutInCell="1" allowOverlap="1" wp14:anchorId="56857676" wp14:editId="69E5DF6D">
            <wp:simplePos x="0" y="0"/>
            <wp:positionH relativeFrom="leftMargin">
              <wp:align>right</wp:align>
            </wp:positionH>
            <wp:positionV relativeFrom="margin">
              <wp:posOffset>-452755</wp:posOffset>
            </wp:positionV>
            <wp:extent cx="1285875" cy="1114425"/>
            <wp:effectExtent l="0" t="0" r="9525" b="9525"/>
            <wp:wrapNone/>
            <wp:docPr id="1731042920" name="Picture 173104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10429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3F7" w:rsidRPr="003733BF"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77696" behindDoc="0" locked="0" layoutInCell="1" allowOverlap="1" wp14:anchorId="01145FE0" wp14:editId="1A9EA14D">
            <wp:simplePos x="0" y="0"/>
            <wp:positionH relativeFrom="margin">
              <wp:posOffset>4211955</wp:posOffset>
            </wp:positionH>
            <wp:positionV relativeFrom="margin">
              <wp:posOffset>-426720</wp:posOffset>
            </wp:positionV>
            <wp:extent cx="754380" cy="108585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26"/>
                    <a:stretch/>
                  </pic:blipFill>
                  <pic:spPr bwMode="auto">
                    <a:xfrm>
                      <a:off x="0" y="0"/>
                      <a:ext cx="75438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1" w:name="_Hlk67658697"/>
      <w:bookmarkEnd w:id="1"/>
      <w:r w:rsidR="003733BF" w:rsidRPr="003733BF">
        <w:rPr>
          <w:rFonts w:ascii="Arial" w:hAnsi="Arial" w:cs="Arial"/>
          <w:b/>
          <w:bCs/>
          <w:noProof/>
          <w:sz w:val="32"/>
          <w:szCs w:val="32"/>
          <w:lang w:val="en-US"/>
        </w:rPr>
        <w:t>Co-design</w:t>
      </w:r>
      <w:r w:rsidR="00D4581B" w:rsidRPr="002A13F7">
        <w:rPr>
          <w:rFonts w:ascii="Arial" w:hAnsi="Arial" w:cs="Arial"/>
          <w:b/>
          <w:bCs/>
          <w:sz w:val="32"/>
          <w:szCs w:val="32"/>
          <w:lang w:val="en-US"/>
        </w:rPr>
        <w:t xml:space="preserve"> Application Form</w:t>
      </w:r>
    </w:p>
    <w:p w14:paraId="35B8A2BA" w14:textId="42FC3159" w:rsidR="00D4581B" w:rsidRPr="00D4581B" w:rsidRDefault="00D4581B" w:rsidP="00D4581B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4E5828A0" w14:textId="77777777" w:rsidR="00FE699F" w:rsidRDefault="00FE699F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36571BD" w14:textId="77777777" w:rsidR="001113AE" w:rsidRDefault="001113AE" w:rsidP="001113AE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0AD617EA" wp14:editId="526011EC">
            <wp:simplePos x="0" y="0"/>
            <wp:positionH relativeFrom="column">
              <wp:posOffset>-1130300</wp:posOffset>
            </wp:positionH>
            <wp:positionV relativeFrom="paragraph">
              <wp:posOffset>-94615</wp:posOffset>
            </wp:positionV>
            <wp:extent cx="1052830" cy="1052830"/>
            <wp:effectExtent l="0" t="0" r="0" b="14605"/>
            <wp:wrapNone/>
            <wp:docPr id="31" name="Picture 31" descr="3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3554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This document has some hard words. </w:t>
      </w:r>
    </w:p>
    <w:p w14:paraId="35C923C5" w14:textId="77777777" w:rsidR="001113AE" w:rsidRDefault="001113AE" w:rsidP="001113AE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will write what the hard words mean.</w:t>
      </w:r>
    </w:p>
    <w:p w14:paraId="006E1AAE" w14:textId="77777777" w:rsidR="001113AE" w:rsidRDefault="001113AE" w:rsidP="001113A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A9C6120" wp14:editId="2B112A37">
            <wp:simplePos x="0" y="0"/>
            <wp:positionH relativeFrom="column">
              <wp:posOffset>-1077595</wp:posOffset>
            </wp:positionH>
            <wp:positionV relativeFrom="paragraph">
              <wp:posOffset>349250</wp:posOffset>
            </wp:positionV>
            <wp:extent cx="920115" cy="1271905"/>
            <wp:effectExtent l="0" t="0" r="13335" b="444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2" t="8841" r="15753"/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AD2B0" w14:textId="397ADCEB" w:rsidR="001113AE" w:rsidRDefault="001113AE" w:rsidP="001113AE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is a form to apply to help </w:t>
      </w:r>
      <w:r w:rsidR="00336382">
        <w:rPr>
          <w:rFonts w:ascii="Arial" w:hAnsi="Arial" w:cs="Arial"/>
          <w:sz w:val="28"/>
          <w:szCs w:val="28"/>
        </w:rPr>
        <w:t>EYDN with co-design</w:t>
      </w:r>
      <w:r>
        <w:rPr>
          <w:rFonts w:ascii="Arial" w:hAnsi="Arial" w:cs="Arial"/>
          <w:sz w:val="28"/>
          <w:szCs w:val="28"/>
        </w:rPr>
        <w:t>.</w:t>
      </w:r>
    </w:p>
    <w:p w14:paraId="3979F126" w14:textId="4D36664F" w:rsidR="00A717CE" w:rsidRDefault="00456F1B" w:rsidP="001113AE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FD22A8">
        <w:rPr>
          <w:rFonts w:ascii="Arial" w:hAnsi="Arial" w:cs="Arial"/>
          <w:sz w:val="28"/>
          <w:szCs w:val="28"/>
        </w:rPr>
        <w:t>he role is voluntary</w:t>
      </w:r>
      <w:r w:rsidR="007E5879">
        <w:rPr>
          <w:rFonts w:ascii="Arial" w:hAnsi="Arial" w:cs="Arial"/>
          <w:sz w:val="28"/>
          <w:szCs w:val="28"/>
        </w:rPr>
        <w:t xml:space="preserve"> (not-paid)</w:t>
      </w:r>
      <w:r w:rsidR="00FD22A8">
        <w:rPr>
          <w:rFonts w:ascii="Arial" w:hAnsi="Arial" w:cs="Arial"/>
          <w:sz w:val="28"/>
          <w:szCs w:val="28"/>
        </w:rPr>
        <w:t>.</w:t>
      </w:r>
    </w:p>
    <w:p w14:paraId="01C1A1D4" w14:textId="77777777" w:rsidR="001113AE" w:rsidRDefault="001113AE" w:rsidP="001113AE">
      <w:pPr>
        <w:spacing w:line="480" w:lineRule="auto"/>
        <w:rPr>
          <w:rFonts w:ascii="Arial" w:hAnsi="Arial" w:cs="Arial"/>
          <w:sz w:val="24"/>
          <w:szCs w:val="24"/>
        </w:rPr>
      </w:pPr>
    </w:p>
    <w:p w14:paraId="7C69E71A" w14:textId="77777777" w:rsidR="001113AE" w:rsidRDefault="001113AE" w:rsidP="001113AE">
      <w:pPr>
        <w:spacing w:line="48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78E60451" wp14:editId="2B40A138">
            <wp:simplePos x="0" y="0"/>
            <wp:positionH relativeFrom="column">
              <wp:posOffset>-1487805</wp:posOffset>
            </wp:positionH>
            <wp:positionV relativeFrom="paragraph">
              <wp:posOffset>2540</wp:posOffset>
            </wp:positionV>
            <wp:extent cx="1369060" cy="906145"/>
            <wp:effectExtent l="0" t="0" r="2540" b="8255"/>
            <wp:wrapNone/>
            <wp:docPr id="29" name="Picture 29" descr="right click and selec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right click and select cop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4" t="21297" r="9670" b="5798"/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8"/>
          <w:szCs w:val="28"/>
        </w:rPr>
        <w:t>Co-design</w:t>
      </w:r>
    </w:p>
    <w:p w14:paraId="05D3CD48" w14:textId="3860A82F" w:rsidR="001113AE" w:rsidRDefault="001113AE" w:rsidP="001113AE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-design is when people living with disability help EYDN</w:t>
      </w:r>
      <w:r w:rsidR="005C18EE">
        <w:rPr>
          <w:rFonts w:ascii="Arial" w:hAnsi="Arial" w:cs="Arial"/>
          <w:sz w:val="28"/>
          <w:szCs w:val="28"/>
        </w:rPr>
        <w:t xml:space="preserve"> by giving advice</w:t>
      </w:r>
      <w:r>
        <w:rPr>
          <w:rFonts w:ascii="Arial" w:hAnsi="Arial" w:cs="Arial"/>
          <w:sz w:val="28"/>
          <w:szCs w:val="28"/>
        </w:rPr>
        <w:t>.</w:t>
      </w:r>
    </w:p>
    <w:p w14:paraId="2976FEE0" w14:textId="77777777" w:rsidR="001113AE" w:rsidRDefault="001113AE" w:rsidP="001113AE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6975BCAE" wp14:editId="64D44928">
            <wp:simplePos x="0" y="0"/>
            <wp:positionH relativeFrom="column">
              <wp:posOffset>-1445260</wp:posOffset>
            </wp:positionH>
            <wp:positionV relativeFrom="paragraph">
              <wp:posOffset>299085</wp:posOffset>
            </wp:positionV>
            <wp:extent cx="1517015" cy="1161415"/>
            <wp:effectExtent l="0" t="0" r="6985" b="635"/>
            <wp:wrapNone/>
            <wp:docPr id="13" name="Picture 13" descr="right click and selec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right click and select cop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1CA84C" w14:textId="77777777" w:rsidR="001113AE" w:rsidRDefault="001113AE" w:rsidP="001113AE">
      <w:pPr>
        <w:spacing w:line="48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dvice</w:t>
      </w:r>
    </w:p>
    <w:p w14:paraId="607F1311" w14:textId="01A01AA9" w:rsidR="001113AE" w:rsidRPr="003C16DF" w:rsidRDefault="001113AE" w:rsidP="001113AE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vice is when you tell someone what you think.</w:t>
      </w:r>
      <w:r w:rsidR="007C24A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21E97552" wp14:editId="0A099BFF">
            <wp:simplePos x="0" y="0"/>
            <wp:positionH relativeFrom="leftMargin">
              <wp:posOffset>504825</wp:posOffset>
            </wp:positionH>
            <wp:positionV relativeFrom="paragraph">
              <wp:posOffset>505460</wp:posOffset>
            </wp:positionV>
            <wp:extent cx="914400" cy="914400"/>
            <wp:effectExtent l="0" t="0" r="0" b="0"/>
            <wp:wrapTight wrapText="bothSides">
              <wp:wrapPolygon edited="0">
                <wp:start x="8100" y="900"/>
                <wp:lineTo x="4050" y="9000"/>
                <wp:lineTo x="2250" y="13950"/>
                <wp:lineTo x="1800" y="16650"/>
                <wp:lineTo x="6750" y="19350"/>
                <wp:lineTo x="7200" y="20250"/>
                <wp:lineTo x="17100" y="20250"/>
                <wp:lineTo x="16650" y="17100"/>
                <wp:lineTo x="15750" y="16200"/>
                <wp:lineTo x="13050" y="9000"/>
                <wp:lineTo x="18000" y="9000"/>
                <wp:lineTo x="19800" y="6750"/>
                <wp:lineTo x="19350" y="900"/>
                <wp:lineTo x="8100" y="900"/>
              </wp:wrapPolygon>
            </wp:wrapTight>
            <wp:docPr id="3" name="Graphic 3" descr="Questi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Questions with solid fil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B618D" w14:textId="01BCF463" w:rsidR="001113AE" w:rsidRDefault="001113AE" w:rsidP="001113AE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can ask for help to read this document. </w:t>
      </w:r>
    </w:p>
    <w:p w14:paraId="7DAA00B0" w14:textId="77777777" w:rsidR="001113AE" w:rsidRDefault="001113AE" w:rsidP="001113AE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ke from a:</w:t>
      </w:r>
    </w:p>
    <w:p w14:paraId="7DE94F0D" w14:textId="125ED2FF" w:rsidR="001113AE" w:rsidRDefault="003121D1" w:rsidP="001113AE">
      <w:pPr>
        <w:pStyle w:val="ListParagraph"/>
        <w:numPr>
          <w:ilvl w:val="0"/>
          <w:numId w:val="3"/>
        </w:numPr>
        <w:spacing w:after="0" w:line="480" w:lineRule="auto"/>
        <w:ind w:leftChars="-5" w:left="199" w:hangingChars="75" w:hanging="2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113AE">
        <w:rPr>
          <w:rFonts w:ascii="Arial" w:hAnsi="Arial" w:cs="Arial"/>
          <w:sz w:val="28"/>
          <w:szCs w:val="28"/>
        </w:rPr>
        <w:t>Family member</w:t>
      </w:r>
    </w:p>
    <w:p w14:paraId="311D359A" w14:textId="5A83EE6E" w:rsidR="00A97689" w:rsidRDefault="003121D1" w:rsidP="00A97689">
      <w:pPr>
        <w:pStyle w:val="ListParagraph"/>
        <w:numPr>
          <w:ilvl w:val="0"/>
          <w:numId w:val="3"/>
        </w:numPr>
        <w:spacing w:after="0" w:line="480" w:lineRule="auto"/>
        <w:ind w:leftChars="-5" w:left="199" w:hangingChars="75" w:hanging="2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113AE">
        <w:rPr>
          <w:rFonts w:ascii="Arial" w:hAnsi="Arial" w:cs="Arial"/>
          <w:sz w:val="28"/>
          <w:szCs w:val="28"/>
        </w:rPr>
        <w:t>Friend</w:t>
      </w:r>
    </w:p>
    <w:p w14:paraId="6BAD5F3F" w14:textId="1E8FE3B1" w:rsidR="00FD22A8" w:rsidRPr="00FD22A8" w:rsidRDefault="003121D1" w:rsidP="00FD22A8">
      <w:pPr>
        <w:pStyle w:val="ListParagraph"/>
        <w:numPr>
          <w:ilvl w:val="0"/>
          <w:numId w:val="3"/>
        </w:numPr>
        <w:spacing w:after="0" w:line="480" w:lineRule="auto"/>
        <w:ind w:left="284" w:right="-24" w:hanging="284"/>
        <w:rPr>
          <w:rFonts w:ascii="Arial" w:hAnsi="Arial" w:cs="Arial"/>
          <w:sz w:val="28"/>
          <w:szCs w:val="28"/>
        </w:rPr>
      </w:pPr>
      <w:r w:rsidRPr="003121D1">
        <w:rPr>
          <w:rFonts w:ascii="Arial" w:hAnsi="Arial" w:cs="Arial"/>
          <w:sz w:val="28"/>
          <w:szCs w:val="28"/>
          <w:lang w:val="en-US"/>
        </w:rPr>
        <w:lastRenderedPageBreak/>
        <w:t>Support worker</w:t>
      </w:r>
    </w:p>
    <w:p w14:paraId="111EBF04" w14:textId="77777777" w:rsidR="00FD22A8" w:rsidRPr="00FD22A8" w:rsidRDefault="00FD22A8" w:rsidP="00FD22A8">
      <w:pPr>
        <w:pStyle w:val="ListParagraph"/>
        <w:spacing w:after="0" w:line="480" w:lineRule="auto"/>
        <w:ind w:left="284" w:right="-24"/>
        <w:rPr>
          <w:rFonts w:ascii="Arial" w:hAnsi="Arial" w:cs="Arial"/>
          <w:sz w:val="28"/>
          <w:szCs w:val="28"/>
        </w:rPr>
      </w:pPr>
    </w:p>
    <w:p w14:paraId="5EAD034D" w14:textId="39A63B4B" w:rsidR="00D4581B" w:rsidRPr="00FD22A8" w:rsidRDefault="004F7594" w:rsidP="00FD22A8">
      <w:pPr>
        <w:spacing w:after="0" w:line="480" w:lineRule="auto"/>
        <w:ind w:right="-24"/>
        <w:rPr>
          <w:rFonts w:ascii="Arial" w:hAnsi="Arial" w:cs="Arial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89984" behindDoc="1" locked="0" layoutInCell="1" allowOverlap="1" wp14:anchorId="20C1BC5A" wp14:editId="60BF7244">
            <wp:simplePos x="0" y="0"/>
            <wp:positionH relativeFrom="column">
              <wp:posOffset>-1008380</wp:posOffset>
            </wp:positionH>
            <wp:positionV relativeFrom="paragraph">
              <wp:posOffset>212090</wp:posOffset>
            </wp:positionV>
            <wp:extent cx="914400" cy="914400"/>
            <wp:effectExtent l="0" t="0" r="0" b="0"/>
            <wp:wrapNone/>
            <wp:docPr id="4" name="Graphic 4" descr="Us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User outlin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81B" w:rsidRPr="00FD22A8">
        <w:rPr>
          <w:rFonts w:ascii="Arial" w:hAnsi="Arial" w:cs="Arial"/>
          <w:b/>
          <w:bCs/>
          <w:sz w:val="28"/>
          <w:szCs w:val="28"/>
          <w:lang w:val="en-US"/>
        </w:rPr>
        <w:t>Questions</w:t>
      </w:r>
    </w:p>
    <w:p w14:paraId="6B59C341" w14:textId="56B4F88A" w:rsidR="00D4581B" w:rsidRPr="00D4581B" w:rsidRDefault="00D4581B" w:rsidP="00D4581B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5D3E8FA3" w14:textId="185A8A72" w:rsidR="00D4581B" w:rsidRDefault="00D4581B" w:rsidP="00D4581B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D4581B">
        <w:rPr>
          <w:rFonts w:ascii="Arial" w:hAnsi="Arial" w:cs="Arial"/>
          <w:sz w:val="28"/>
          <w:szCs w:val="28"/>
          <w:lang w:val="en-US"/>
        </w:rPr>
        <w:t>What is your name?</w:t>
      </w:r>
      <w:r w:rsidR="00671AA5">
        <w:rPr>
          <w:rFonts w:ascii="Arial" w:hAnsi="Arial" w:cs="Arial"/>
          <w:sz w:val="28"/>
          <w:szCs w:val="28"/>
          <w:lang w:val="en-US"/>
        </w:rPr>
        <w:br/>
      </w:r>
    </w:p>
    <w:p w14:paraId="4595F73E" w14:textId="3D94010D" w:rsidR="00D4581B" w:rsidRDefault="00D4581B" w:rsidP="00D4581B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_________________________________________________</w:t>
      </w:r>
    </w:p>
    <w:p w14:paraId="36AC31BE" w14:textId="4A22C71F" w:rsidR="00D4581B" w:rsidRPr="00D4581B" w:rsidRDefault="004F7594" w:rsidP="00D4581B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91008" behindDoc="1" locked="0" layoutInCell="1" allowOverlap="1" wp14:anchorId="7DB5F79C" wp14:editId="28528772">
            <wp:simplePos x="0" y="0"/>
            <wp:positionH relativeFrom="leftMargin">
              <wp:posOffset>794385</wp:posOffset>
            </wp:positionH>
            <wp:positionV relativeFrom="paragraph">
              <wp:posOffset>295910</wp:posOffset>
            </wp:positionV>
            <wp:extent cx="914400" cy="914400"/>
            <wp:effectExtent l="0" t="0" r="0" b="0"/>
            <wp:wrapNone/>
            <wp:docPr id="5" name="Graphic 5" descr="Suburban scen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Suburban scene outlin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198E4" w14:textId="04E9D930" w:rsidR="00D4581B" w:rsidRPr="00D4581B" w:rsidRDefault="00D4581B" w:rsidP="00D4581B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D4581B">
        <w:rPr>
          <w:rFonts w:ascii="Arial" w:hAnsi="Arial" w:cs="Arial"/>
          <w:sz w:val="28"/>
          <w:szCs w:val="28"/>
          <w:lang w:val="en-US"/>
        </w:rPr>
        <w:t>What is your address?</w:t>
      </w:r>
    </w:p>
    <w:p w14:paraId="3123C2C7" w14:textId="61AADB9C" w:rsidR="00D4581B" w:rsidRPr="00D4581B" w:rsidRDefault="00D4581B" w:rsidP="00D4581B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362D4E3B" w14:textId="3F941CB9" w:rsidR="0055233C" w:rsidRDefault="0055233C">
      <w:r>
        <w:rPr>
          <w:rFonts w:ascii="Arial" w:hAnsi="Arial" w:cs="Arial"/>
          <w:sz w:val="28"/>
          <w:szCs w:val="28"/>
          <w:lang w:val="en-US"/>
        </w:rPr>
        <w:t>_________________________________________________</w:t>
      </w:r>
    </w:p>
    <w:p w14:paraId="47E4F2D5" w14:textId="5BE28CEC" w:rsidR="0055233C" w:rsidRDefault="00C276A2" w:rsidP="00D4581B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C276A2">
        <w:rPr>
          <w:noProof/>
        </w:rPr>
        <w:drawing>
          <wp:anchor distT="0" distB="0" distL="114300" distR="114300" simplePos="0" relativeHeight="251692032" behindDoc="1" locked="0" layoutInCell="1" allowOverlap="1" wp14:anchorId="5C66BADB" wp14:editId="7FC76C28">
            <wp:simplePos x="0" y="0"/>
            <wp:positionH relativeFrom="column">
              <wp:posOffset>-1046480</wp:posOffset>
            </wp:positionH>
            <wp:positionV relativeFrom="paragraph">
              <wp:posOffset>281940</wp:posOffset>
            </wp:positionV>
            <wp:extent cx="969477" cy="7239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477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2D86B" w14:textId="32D6D81D" w:rsidR="0055233C" w:rsidRPr="00D4581B" w:rsidRDefault="00C276A2" w:rsidP="0055233C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How old are you</w:t>
      </w:r>
      <w:r w:rsidR="0055233C" w:rsidRPr="00D4581B">
        <w:rPr>
          <w:rFonts w:ascii="Arial" w:hAnsi="Arial" w:cs="Arial"/>
          <w:sz w:val="28"/>
          <w:szCs w:val="28"/>
          <w:lang w:val="en-US"/>
        </w:rPr>
        <w:t>?</w:t>
      </w:r>
    </w:p>
    <w:p w14:paraId="41F52CA1" w14:textId="0CB5EC95" w:rsidR="0055233C" w:rsidRPr="00D4581B" w:rsidRDefault="0055233C" w:rsidP="0055233C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5F05D420" w14:textId="6CD91F84" w:rsidR="0080318A" w:rsidRDefault="0080318A">
      <w:r>
        <w:rPr>
          <w:rFonts w:ascii="Arial" w:hAnsi="Arial" w:cs="Arial"/>
          <w:sz w:val="28"/>
          <w:szCs w:val="28"/>
          <w:lang w:val="en-US"/>
        </w:rPr>
        <w:t>_________________________________________________</w:t>
      </w:r>
    </w:p>
    <w:p w14:paraId="09B41FC3" w14:textId="17095C56" w:rsidR="0080318A" w:rsidRDefault="0080318A" w:rsidP="00D4581B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93056" behindDoc="1" locked="0" layoutInCell="1" allowOverlap="1" wp14:anchorId="3B8DF1A1" wp14:editId="66613775">
            <wp:simplePos x="0" y="0"/>
            <wp:positionH relativeFrom="leftMargin">
              <wp:posOffset>748665</wp:posOffset>
            </wp:positionH>
            <wp:positionV relativeFrom="paragraph">
              <wp:posOffset>252730</wp:posOffset>
            </wp:positionV>
            <wp:extent cx="914400" cy="914400"/>
            <wp:effectExtent l="0" t="0" r="0" b="0"/>
            <wp:wrapNone/>
            <wp:docPr id="8" name="Graphic 8" descr="Gend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Gender outlin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C694E" w14:textId="36D7391C" w:rsidR="0080318A" w:rsidRPr="00D4581B" w:rsidRDefault="0080318A" w:rsidP="0080318A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re you male or female</w:t>
      </w:r>
      <w:r w:rsidRPr="00D4581B">
        <w:rPr>
          <w:rFonts w:ascii="Arial" w:hAnsi="Arial" w:cs="Arial"/>
          <w:sz w:val="28"/>
          <w:szCs w:val="28"/>
          <w:lang w:val="en-US"/>
        </w:rPr>
        <w:t>?</w:t>
      </w:r>
      <w:r w:rsidR="0079319E">
        <w:rPr>
          <w:rFonts w:ascii="Arial" w:hAnsi="Arial" w:cs="Arial"/>
          <w:sz w:val="28"/>
          <w:szCs w:val="28"/>
          <w:lang w:val="en-US"/>
        </w:rPr>
        <w:br/>
      </w:r>
    </w:p>
    <w:p w14:paraId="0F70DBD6" w14:textId="6236F5DC" w:rsidR="0080318A" w:rsidRPr="00D4581B" w:rsidRDefault="0079319E" w:rsidP="0080318A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_________________________________________________</w:t>
      </w:r>
    </w:p>
    <w:p w14:paraId="727F4EC2" w14:textId="427FBD54" w:rsidR="0079319E" w:rsidRDefault="0079319E" w:rsidP="0080318A"/>
    <w:p w14:paraId="6C161CBF" w14:textId="398F29EA" w:rsidR="0079319E" w:rsidRDefault="00671AA5" w:rsidP="0080318A">
      <w:pPr>
        <w:rPr>
          <w:rFonts w:ascii="Arial" w:hAnsi="Arial" w:cs="Arial"/>
          <w:sz w:val="28"/>
          <w:szCs w:val="28"/>
        </w:rPr>
      </w:pPr>
      <w:r w:rsidRPr="00671AA5">
        <w:rPr>
          <w:noProof/>
        </w:rPr>
        <w:drawing>
          <wp:anchor distT="0" distB="0" distL="114300" distR="114300" simplePos="0" relativeHeight="251694080" behindDoc="1" locked="0" layoutInCell="1" allowOverlap="1" wp14:anchorId="18424F3B" wp14:editId="423F7AE5">
            <wp:simplePos x="0" y="0"/>
            <wp:positionH relativeFrom="margin">
              <wp:posOffset>-1038225</wp:posOffset>
            </wp:positionH>
            <wp:positionV relativeFrom="paragraph">
              <wp:posOffset>207645</wp:posOffset>
            </wp:positionV>
            <wp:extent cx="852317" cy="556260"/>
            <wp:effectExtent l="0" t="0" r="508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470" cy="55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19E" w:rsidRPr="0079319E">
        <w:rPr>
          <w:rFonts w:ascii="Arial" w:hAnsi="Arial" w:cs="Arial"/>
          <w:sz w:val="28"/>
          <w:szCs w:val="28"/>
        </w:rPr>
        <w:t>Are you Aboriginal or Torres-Strait Islander?</w:t>
      </w:r>
    </w:p>
    <w:p w14:paraId="34DF4835" w14:textId="774C1B71" w:rsidR="0079319E" w:rsidRDefault="0079319E" w:rsidP="0080318A">
      <w:pPr>
        <w:rPr>
          <w:rFonts w:ascii="Arial" w:hAnsi="Arial" w:cs="Arial"/>
          <w:sz w:val="28"/>
          <w:szCs w:val="28"/>
        </w:rPr>
      </w:pPr>
    </w:p>
    <w:p w14:paraId="1826F4B3" w14:textId="3A08A2FD" w:rsidR="0079319E" w:rsidRPr="0079319E" w:rsidRDefault="0079319E" w:rsidP="008031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_________________________________________________</w:t>
      </w:r>
    </w:p>
    <w:p w14:paraId="04F25FDC" w14:textId="0CB5F0EF" w:rsidR="00D4581B" w:rsidRPr="00D4581B" w:rsidRDefault="0085614A" w:rsidP="00D4581B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95104" behindDoc="1" locked="0" layoutInCell="1" allowOverlap="1" wp14:anchorId="11160452" wp14:editId="4EA34912">
            <wp:simplePos x="0" y="0"/>
            <wp:positionH relativeFrom="column">
              <wp:posOffset>-1100455</wp:posOffset>
            </wp:positionH>
            <wp:positionV relativeFrom="paragraph">
              <wp:posOffset>211455</wp:posOffset>
            </wp:positionV>
            <wp:extent cx="914400" cy="914400"/>
            <wp:effectExtent l="0" t="0" r="0" b="0"/>
            <wp:wrapNone/>
            <wp:docPr id="10" name="Graphic 10" descr="Person in wheelchai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Person in wheelchair with solid fill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156DAE" w14:textId="42C7F341" w:rsidR="00EE0AE2" w:rsidRPr="00D4581B" w:rsidRDefault="00EE0AE2" w:rsidP="00EE0AE2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Do you </w:t>
      </w:r>
      <w:r w:rsidR="00210479">
        <w:rPr>
          <w:rFonts w:ascii="Arial" w:hAnsi="Arial" w:cs="Arial"/>
          <w:sz w:val="28"/>
          <w:szCs w:val="28"/>
          <w:lang w:val="en-US"/>
        </w:rPr>
        <w:t>have</w:t>
      </w:r>
      <w:r>
        <w:rPr>
          <w:rFonts w:ascii="Arial" w:hAnsi="Arial" w:cs="Arial"/>
          <w:sz w:val="28"/>
          <w:szCs w:val="28"/>
          <w:lang w:val="en-US"/>
        </w:rPr>
        <w:t xml:space="preserve"> a disability</w:t>
      </w:r>
      <w:r w:rsidRPr="00D4581B">
        <w:rPr>
          <w:rFonts w:ascii="Arial" w:hAnsi="Arial" w:cs="Arial"/>
          <w:sz w:val="28"/>
          <w:szCs w:val="28"/>
          <w:lang w:val="en-US"/>
        </w:rPr>
        <w:t>?</w:t>
      </w:r>
      <w:r>
        <w:rPr>
          <w:rFonts w:ascii="Arial" w:hAnsi="Arial" w:cs="Arial"/>
          <w:sz w:val="28"/>
          <w:szCs w:val="28"/>
          <w:lang w:val="en-US"/>
        </w:rPr>
        <w:br/>
      </w:r>
    </w:p>
    <w:p w14:paraId="4EBEDBB8" w14:textId="1E78AF17" w:rsidR="00EE0AE2" w:rsidRDefault="00EE0AE2" w:rsidP="00D4581B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_________________________________________________</w:t>
      </w:r>
    </w:p>
    <w:p w14:paraId="2A8159CC" w14:textId="0618BE0F" w:rsidR="00CD7141" w:rsidRDefault="00CD7141" w:rsidP="00D4581B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767CD66E" w14:textId="171B9C4F" w:rsidR="00210479" w:rsidRPr="00DD360C" w:rsidRDefault="00D9085A" w:rsidP="00DD360C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247FB71E" wp14:editId="2E4BECE9">
            <wp:simplePos x="0" y="0"/>
            <wp:positionH relativeFrom="leftMargin">
              <wp:posOffset>487680</wp:posOffset>
            </wp:positionH>
            <wp:positionV relativeFrom="paragraph">
              <wp:posOffset>419100</wp:posOffset>
            </wp:positionV>
            <wp:extent cx="1139639" cy="931545"/>
            <wp:effectExtent l="0" t="0" r="381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639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BED" w:rsidRPr="00DD360C">
        <w:rPr>
          <w:rFonts w:ascii="Arial" w:hAnsi="Arial" w:cs="Arial"/>
          <w:sz w:val="28"/>
          <w:szCs w:val="28"/>
        </w:rPr>
        <w:t>Do you have a</w:t>
      </w:r>
      <w:r w:rsidR="00DD360C" w:rsidRPr="00DD360C">
        <w:rPr>
          <w:rFonts w:ascii="Arial" w:hAnsi="Arial" w:cs="Arial"/>
          <w:sz w:val="28"/>
          <w:szCs w:val="28"/>
        </w:rPr>
        <w:t>n</w:t>
      </w:r>
      <w:r w:rsidR="00210479" w:rsidRPr="00DD360C">
        <w:rPr>
          <w:rFonts w:ascii="Arial" w:hAnsi="Arial" w:cs="Arial"/>
          <w:sz w:val="28"/>
          <w:szCs w:val="28"/>
        </w:rPr>
        <w:t xml:space="preserve"> intellectual disability</w:t>
      </w:r>
      <w:r w:rsidR="00E06BED" w:rsidRPr="00DD360C">
        <w:rPr>
          <w:rFonts w:ascii="Arial" w:hAnsi="Arial" w:cs="Arial"/>
          <w:sz w:val="28"/>
          <w:szCs w:val="28"/>
        </w:rPr>
        <w:t>?</w:t>
      </w:r>
    </w:p>
    <w:p w14:paraId="26031EDB" w14:textId="347E104B" w:rsidR="00DD360C" w:rsidRDefault="00DD360C" w:rsidP="00DD360C">
      <w:pPr>
        <w:spacing w:line="276" w:lineRule="auto"/>
        <w:ind w:left="142" w:hanging="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________________________________________________</w:t>
      </w:r>
    </w:p>
    <w:p w14:paraId="625BF2E5" w14:textId="3A223946" w:rsidR="00DD360C" w:rsidRPr="00DD360C" w:rsidRDefault="00DD360C" w:rsidP="00DD360C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2E3B415C" w14:textId="0F1414BF" w:rsidR="00210479" w:rsidRDefault="00DD360C" w:rsidP="00DD360C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you have a</w:t>
      </w:r>
      <w:r w:rsidR="00210479" w:rsidRPr="00DD360C">
        <w:rPr>
          <w:rFonts w:ascii="Arial" w:hAnsi="Arial" w:cs="Arial"/>
          <w:sz w:val="28"/>
          <w:szCs w:val="28"/>
        </w:rPr>
        <w:t xml:space="preserve"> physical disability</w:t>
      </w:r>
      <w:r w:rsidR="00E06BED" w:rsidRPr="00DD360C">
        <w:rPr>
          <w:rFonts w:ascii="Arial" w:hAnsi="Arial" w:cs="Arial"/>
          <w:sz w:val="28"/>
          <w:szCs w:val="28"/>
        </w:rPr>
        <w:t>?</w:t>
      </w:r>
    </w:p>
    <w:p w14:paraId="6A455B4E" w14:textId="449B59F7" w:rsidR="00DD360C" w:rsidRPr="00DD360C" w:rsidRDefault="00DD360C" w:rsidP="00DD360C">
      <w:pPr>
        <w:spacing w:line="276" w:lineRule="auto"/>
        <w:ind w:left="142" w:hanging="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________________________________________________</w:t>
      </w:r>
    </w:p>
    <w:p w14:paraId="7E3FF3E7" w14:textId="77777777" w:rsidR="00210479" w:rsidRDefault="00210479" w:rsidP="00D4581B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75F20BCF" w14:textId="0B828DAA" w:rsidR="00D4581B" w:rsidRPr="00D4581B" w:rsidRDefault="003910BB" w:rsidP="00D4581B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3D682E23" wp14:editId="21FFD916">
            <wp:simplePos x="0" y="0"/>
            <wp:positionH relativeFrom="column">
              <wp:posOffset>-875352</wp:posOffset>
            </wp:positionH>
            <wp:positionV relativeFrom="paragraph">
              <wp:posOffset>369570</wp:posOffset>
            </wp:positionV>
            <wp:extent cx="790041" cy="818743"/>
            <wp:effectExtent l="0" t="0" r="0" b="635"/>
            <wp:wrapNone/>
            <wp:docPr id="1731042937" name="Graphic 1731042937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42937" name="Graphic 1731042937" descr="Receiver with solid fill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rcRect l="6400" t="5603" r="7144" b="4801"/>
                    <a:stretch/>
                  </pic:blipFill>
                  <pic:spPr bwMode="auto">
                    <a:xfrm>
                      <a:off x="0" y="0"/>
                      <a:ext cx="790041" cy="818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81B" w:rsidRPr="00D4581B">
        <w:rPr>
          <w:rFonts w:ascii="Arial" w:hAnsi="Arial" w:cs="Arial"/>
          <w:sz w:val="28"/>
          <w:szCs w:val="28"/>
          <w:lang w:val="en-US"/>
        </w:rPr>
        <w:t>How can we contact you?</w:t>
      </w:r>
      <w:r w:rsidRPr="003910BB">
        <w:rPr>
          <w:noProof/>
        </w:rPr>
        <w:t xml:space="preserve"> </w:t>
      </w:r>
    </w:p>
    <w:p w14:paraId="300E54E4" w14:textId="5677104D" w:rsidR="00D4581B" w:rsidRPr="00D4581B" w:rsidRDefault="00D4581B" w:rsidP="00D4581B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65D89827" w14:textId="3A426765" w:rsidR="00D4581B" w:rsidRPr="00D4581B" w:rsidRDefault="00D4581B" w:rsidP="00D4581B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D4581B">
        <w:rPr>
          <w:rFonts w:ascii="Arial" w:hAnsi="Arial" w:cs="Arial"/>
          <w:sz w:val="28"/>
          <w:szCs w:val="28"/>
          <w:lang w:val="en-US"/>
        </w:rPr>
        <w:t>Phone</w:t>
      </w:r>
      <w:r>
        <w:rPr>
          <w:rFonts w:ascii="Arial" w:hAnsi="Arial" w:cs="Arial"/>
          <w:sz w:val="28"/>
          <w:szCs w:val="28"/>
          <w:lang w:val="en-US"/>
        </w:rPr>
        <w:t xml:space="preserve"> ___________________________________________</w:t>
      </w:r>
    </w:p>
    <w:p w14:paraId="7167562B" w14:textId="7C53A5FC" w:rsidR="00D4581B" w:rsidRPr="00D4581B" w:rsidRDefault="002A13F7" w:rsidP="00D4581B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 wp14:anchorId="61354F71" wp14:editId="7D46AFDF">
            <wp:simplePos x="0" y="0"/>
            <wp:positionH relativeFrom="leftMargin">
              <wp:posOffset>981075</wp:posOffset>
            </wp:positionH>
            <wp:positionV relativeFrom="paragraph">
              <wp:posOffset>366717</wp:posOffset>
            </wp:positionV>
            <wp:extent cx="723265" cy="818866"/>
            <wp:effectExtent l="0" t="0" r="635" b="635"/>
            <wp:wrapNone/>
            <wp:docPr id="1731042949" name="Graphic 1731042949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42938" name="Graphic 1731042938" descr="Email with solid fill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rcRect l="6493" r="5162"/>
                    <a:stretch/>
                  </pic:blipFill>
                  <pic:spPr bwMode="auto">
                    <a:xfrm>
                      <a:off x="0" y="0"/>
                      <a:ext cx="723265" cy="818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424F5" w14:textId="45658F32" w:rsidR="00D4581B" w:rsidRPr="00D4581B" w:rsidRDefault="00D4581B" w:rsidP="00D4581B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049E6E96" w14:textId="72571404" w:rsidR="00D4581B" w:rsidRPr="00D4581B" w:rsidRDefault="00D4581B" w:rsidP="00D4581B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D4581B">
        <w:rPr>
          <w:rFonts w:ascii="Arial" w:hAnsi="Arial" w:cs="Arial"/>
          <w:sz w:val="28"/>
          <w:szCs w:val="28"/>
          <w:lang w:val="en-US"/>
        </w:rPr>
        <w:t>Email</w:t>
      </w:r>
      <w:r>
        <w:rPr>
          <w:rFonts w:ascii="Arial" w:hAnsi="Arial" w:cs="Arial"/>
          <w:sz w:val="28"/>
          <w:szCs w:val="28"/>
          <w:lang w:val="en-US"/>
        </w:rPr>
        <w:t xml:space="preserve"> ____________________________________________</w:t>
      </w:r>
    </w:p>
    <w:p w14:paraId="4736B379" w14:textId="41F3CD7E" w:rsidR="00D4581B" w:rsidRPr="00D4581B" w:rsidRDefault="00D4581B" w:rsidP="00D4581B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18CA2644" w14:textId="71343257" w:rsidR="00D4581B" w:rsidRPr="00D4581B" w:rsidRDefault="00D4581B" w:rsidP="00D4581B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0905E4F1" w14:textId="75F9BEA2" w:rsidR="00D4581B" w:rsidRPr="00D4581B" w:rsidRDefault="00D4581B" w:rsidP="007E5879">
      <w:pPr>
        <w:rPr>
          <w:rFonts w:ascii="Arial" w:hAnsi="Arial" w:cs="Arial"/>
          <w:sz w:val="28"/>
          <w:szCs w:val="28"/>
          <w:lang w:val="en-US"/>
        </w:rPr>
      </w:pPr>
      <w:r w:rsidRPr="00D4581B">
        <w:rPr>
          <w:rFonts w:ascii="Arial" w:hAnsi="Arial" w:cs="Arial"/>
          <w:sz w:val="28"/>
          <w:szCs w:val="28"/>
          <w:lang w:val="en-US"/>
        </w:rPr>
        <w:t xml:space="preserve">Have you had help to fill in this application? </w:t>
      </w:r>
    </w:p>
    <w:p w14:paraId="422C9E5C" w14:textId="77777777" w:rsidR="00D4581B" w:rsidRPr="00D4581B" w:rsidRDefault="00D4581B" w:rsidP="00D4581B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D4581B">
        <w:rPr>
          <w:rFonts w:ascii="Arial" w:hAnsi="Arial" w:cs="Arial"/>
          <w:sz w:val="28"/>
          <w:szCs w:val="28"/>
          <w:lang w:val="en-US"/>
        </w:rPr>
        <w:t>(please tick)</w:t>
      </w:r>
    </w:p>
    <w:p w14:paraId="44C3FABA" w14:textId="77777777" w:rsidR="00D4581B" w:rsidRPr="00D4581B" w:rsidRDefault="00D4581B" w:rsidP="00D4581B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D4581B">
        <w:rPr>
          <w:rFonts w:ascii="Arial" w:hAnsi="Arial" w:cs="Arial"/>
          <w:sz w:val="28"/>
          <w:szCs w:val="28"/>
          <w:lang w:val="en-US"/>
        </w:rPr>
        <w:t>o</w:t>
      </w:r>
      <w:r w:rsidRPr="00D4581B">
        <w:rPr>
          <w:rFonts w:ascii="Arial" w:hAnsi="Arial" w:cs="Arial"/>
          <w:sz w:val="28"/>
          <w:szCs w:val="28"/>
          <w:lang w:val="en-US"/>
        </w:rPr>
        <w:tab/>
        <w:t>No, I wrote this application myself.</w:t>
      </w:r>
    </w:p>
    <w:p w14:paraId="0C6CC082" w14:textId="77777777" w:rsidR="003910BB" w:rsidRDefault="00D4581B" w:rsidP="00D4581B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D4581B">
        <w:rPr>
          <w:rFonts w:ascii="Arial" w:hAnsi="Arial" w:cs="Arial"/>
          <w:sz w:val="28"/>
          <w:szCs w:val="28"/>
          <w:lang w:val="en-US"/>
        </w:rPr>
        <w:t>o</w:t>
      </w:r>
      <w:r w:rsidRPr="00D4581B">
        <w:rPr>
          <w:rFonts w:ascii="Arial" w:hAnsi="Arial" w:cs="Arial"/>
          <w:sz w:val="28"/>
          <w:szCs w:val="28"/>
          <w:lang w:val="en-US"/>
        </w:rPr>
        <w:tab/>
        <w:t>Yes, someone helped me with this application.</w:t>
      </w:r>
    </w:p>
    <w:p w14:paraId="2D767A1A" w14:textId="2FEFEEB9" w:rsidR="00D4581B" w:rsidRPr="00D4581B" w:rsidRDefault="00D4581B" w:rsidP="00D4581B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D4581B">
        <w:rPr>
          <w:rFonts w:ascii="Arial" w:hAnsi="Arial" w:cs="Arial"/>
          <w:sz w:val="28"/>
          <w:szCs w:val="28"/>
          <w:lang w:val="en-US"/>
        </w:rPr>
        <w:t>The name of the person that helped me with this application is__________________________</w:t>
      </w:r>
      <w:r w:rsidR="003910BB">
        <w:rPr>
          <w:rFonts w:ascii="Arial" w:hAnsi="Arial" w:cs="Arial"/>
          <w:sz w:val="28"/>
          <w:szCs w:val="28"/>
          <w:lang w:val="en-US"/>
        </w:rPr>
        <w:t>_____________________</w:t>
      </w:r>
    </w:p>
    <w:p w14:paraId="35370AB1" w14:textId="77777777" w:rsidR="00D4581B" w:rsidRPr="00D4581B" w:rsidRDefault="00D4581B" w:rsidP="00D4581B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1BA1FA93" w14:textId="1C8934BE" w:rsidR="00D4581B" w:rsidRDefault="00D4581B" w:rsidP="00D4581B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D4581B">
        <w:rPr>
          <w:rFonts w:ascii="Arial" w:hAnsi="Arial" w:cs="Arial"/>
          <w:sz w:val="28"/>
          <w:szCs w:val="28"/>
          <w:lang w:val="en-US"/>
        </w:rPr>
        <w:t xml:space="preserve">It is ok if you have had help to write this application. </w:t>
      </w:r>
    </w:p>
    <w:p w14:paraId="56B930B8" w14:textId="198ED890" w:rsidR="007E5879" w:rsidRDefault="007E5879" w:rsidP="00D4581B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1816DE5D" w14:textId="405D454A" w:rsidR="007E5879" w:rsidRDefault="007E5879" w:rsidP="00D4581B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553807DD" w14:textId="77777777" w:rsidR="007E5879" w:rsidRPr="00D4581B" w:rsidRDefault="007E5879" w:rsidP="00D4581B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351B71E2" w14:textId="600DDCFA" w:rsidR="003910BB" w:rsidRDefault="003910BB" w:rsidP="00D4581B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5470C0A3" wp14:editId="6F5AE918">
            <wp:simplePos x="0" y="0"/>
            <wp:positionH relativeFrom="leftMargin">
              <wp:align>right</wp:align>
            </wp:positionH>
            <wp:positionV relativeFrom="paragraph">
              <wp:posOffset>461477</wp:posOffset>
            </wp:positionV>
            <wp:extent cx="1181819" cy="692780"/>
            <wp:effectExtent l="0" t="0" r="0" b="0"/>
            <wp:wrapNone/>
            <wp:docPr id="1731042934" name="Picture 173104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7" t="30794" r="11565" b="12145"/>
                    <a:stretch/>
                  </pic:blipFill>
                  <pic:spPr bwMode="auto">
                    <a:xfrm>
                      <a:off x="0" y="0"/>
                      <a:ext cx="1181819" cy="6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96EDD" w14:textId="5C8DF70D" w:rsidR="003910BB" w:rsidRDefault="003910BB" w:rsidP="00D4581B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364662A4" w14:textId="0A563D6F" w:rsidR="00D4581B" w:rsidRDefault="003910BB" w:rsidP="00D4581B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74624" behindDoc="0" locked="0" layoutInCell="1" allowOverlap="1" wp14:anchorId="68C37D3D" wp14:editId="0DAD1F21">
            <wp:simplePos x="0" y="0"/>
            <wp:positionH relativeFrom="leftMargin">
              <wp:posOffset>906031</wp:posOffset>
            </wp:positionH>
            <wp:positionV relativeFrom="paragraph">
              <wp:posOffset>590203</wp:posOffset>
            </wp:positionV>
            <wp:extent cx="888784" cy="724618"/>
            <wp:effectExtent l="0" t="0" r="6985" b="0"/>
            <wp:wrapNone/>
            <wp:docPr id="1731042935" name="Picture 173104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6" t="6796" r="9079" b="7553"/>
                    <a:stretch/>
                  </pic:blipFill>
                  <pic:spPr bwMode="auto">
                    <a:xfrm>
                      <a:off x="0" y="0"/>
                      <a:ext cx="896505" cy="73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val="en-US"/>
        </w:rPr>
        <w:t>Signature: ________________________________________</w:t>
      </w:r>
    </w:p>
    <w:p w14:paraId="297F84F2" w14:textId="1C1C058B" w:rsidR="003910BB" w:rsidRDefault="003910BB" w:rsidP="00D4581B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7A0D5FDD" w14:textId="7E5AF287" w:rsidR="003910BB" w:rsidRDefault="003910BB" w:rsidP="00D4581B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65144B77" w14:textId="2C01AA72" w:rsidR="003910BB" w:rsidRDefault="003910BB" w:rsidP="00D4581B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ate:_____/______/______/</w:t>
      </w:r>
    </w:p>
    <w:p w14:paraId="3433C3D0" w14:textId="3CE776B0" w:rsidR="002A13F7" w:rsidRDefault="002A13F7" w:rsidP="00D4581B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3430E48E" w14:textId="52BCF187" w:rsidR="002A13F7" w:rsidRDefault="002A13F7" w:rsidP="00D4581B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358AAEFF" w14:textId="1C5555A9" w:rsidR="002A13F7" w:rsidRPr="002A13F7" w:rsidRDefault="002A13F7" w:rsidP="00D4581B">
      <w:pPr>
        <w:spacing w:line="276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2A13F7">
        <w:rPr>
          <w:rFonts w:ascii="Arial" w:hAnsi="Arial" w:cs="Arial"/>
          <w:b/>
          <w:bCs/>
          <w:sz w:val="28"/>
          <w:szCs w:val="28"/>
          <w:lang w:val="en-US"/>
        </w:rPr>
        <w:t>Interviews</w:t>
      </w:r>
    </w:p>
    <w:p w14:paraId="10B64B6B" w14:textId="66D639D9" w:rsidR="002A13F7" w:rsidRPr="002A13F7" w:rsidRDefault="002A13F7" w:rsidP="002A13F7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2A13F7">
        <w:rPr>
          <w:rFonts w:ascii="Arial" w:hAnsi="Arial" w:cs="Arial"/>
          <w:sz w:val="28"/>
          <w:szCs w:val="28"/>
          <w:lang w:val="en-US"/>
        </w:rPr>
        <w:t xml:space="preserve">We might contact you for </w:t>
      </w:r>
      <w:r w:rsidR="006D3F05">
        <w:rPr>
          <w:rFonts w:ascii="Arial" w:hAnsi="Arial" w:cs="Arial"/>
          <w:sz w:val="28"/>
          <w:szCs w:val="28"/>
          <w:lang w:val="en-US"/>
        </w:rPr>
        <w:t>more information</w:t>
      </w:r>
      <w:r w:rsidRPr="002A13F7">
        <w:rPr>
          <w:rFonts w:ascii="Arial" w:hAnsi="Arial" w:cs="Arial"/>
          <w:sz w:val="28"/>
          <w:szCs w:val="28"/>
          <w:lang w:val="en-US"/>
        </w:rPr>
        <w:t>.</w:t>
      </w:r>
    </w:p>
    <w:p w14:paraId="3C77EF82" w14:textId="09D06A9E" w:rsidR="002A13F7" w:rsidRPr="002A13F7" w:rsidRDefault="009A790E" w:rsidP="002A13F7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e</w:t>
      </w:r>
      <w:r w:rsidR="002A13F7" w:rsidRPr="002A13F7">
        <w:rPr>
          <w:rFonts w:ascii="Arial" w:hAnsi="Arial" w:cs="Arial"/>
          <w:sz w:val="28"/>
          <w:szCs w:val="28"/>
          <w:lang w:val="en-US"/>
        </w:rPr>
        <w:t xml:space="preserve"> will ask you things like</w:t>
      </w:r>
      <w:r w:rsidR="00253FCD">
        <w:rPr>
          <w:rFonts w:ascii="Arial" w:hAnsi="Arial" w:cs="Arial"/>
          <w:sz w:val="28"/>
          <w:szCs w:val="28"/>
          <w:lang w:val="en-US"/>
        </w:rPr>
        <w:t>:</w:t>
      </w:r>
    </w:p>
    <w:p w14:paraId="6C4847F1" w14:textId="1C5E778F" w:rsidR="002A13F7" w:rsidRDefault="00253FCD" w:rsidP="009E5351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Do you need </w:t>
      </w:r>
      <w:r w:rsidR="006D3F05">
        <w:rPr>
          <w:rFonts w:ascii="Arial" w:hAnsi="Arial" w:cs="Arial"/>
          <w:sz w:val="28"/>
          <w:szCs w:val="28"/>
          <w:lang w:val="en-US"/>
        </w:rPr>
        <w:t>help at the meetings</w:t>
      </w:r>
      <w:r w:rsidR="00292306">
        <w:rPr>
          <w:rFonts w:ascii="Arial" w:hAnsi="Arial" w:cs="Arial"/>
          <w:sz w:val="28"/>
          <w:szCs w:val="28"/>
          <w:lang w:val="en-US"/>
        </w:rPr>
        <w:t>? Eg. from a</w:t>
      </w:r>
      <w:r w:rsidR="006D3F05">
        <w:rPr>
          <w:rFonts w:ascii="Arial" w:hAnsi="Arial" w:cs="Arial"/>
          <w:sz w:val="28"/>
          <w:szCs w:val="28"/>
          <w:lang w:val="en-US"/>
        </w:rPr>
        <w:t xml:space="preserve"> support</w:t>
      </w:r>
      <w:r w:rsidR="00292306">
        <w:rPr>
          <w:rFonts w:ascii="Arial" w:hAnsi="Arial" w:cs="Arial"/>
          <w:sz w:val="28"/>
          <w:szCs w:val="28"/>
          <w:lang w:val="en-US"/>
        </w:rPr>
        <w:t xml:space="preserve"> </w:t>
      </w:r>
      <w:r w:rsidR="006D3F05">
        <w:rPr>
          <w:rFonts w:ascii="Arial" w:hAnsi="Arial" w:cs="Arial"/>
          <w:sz w:val="28"/>
          <w:szCs w:val="28"/>
          <w:lang w:val="en-US"/>
        </w:rPr>
        <w:t>worker</w:t>
      </w:r>
      <w:r w:rsidR="00C61423">
        <w:rPr>
          <w:rFonts w:ascii="Arial" w:hAnsi="Arial" w:cs="Arial"/>
          <w:sz w:val="28"/>
          <w:szCs w:val="28"/>
          <w:lang w:val="en-US"/>
        </w:rPr>
        <w:t xml:space="preserve"> or a translator</w:t>
      </w:r>
      <w:r w:rsidR="002A13F7" w:rsidRPr="002A13F7">
        <w:rPr>
          <w:rFonts w:ascii="Arial" w:hAnsi="Arial" w:cs="Arial"/>
          <w:sz w:val="28"/>
          <w:szCs w:val="28"/>
          <w:lang w:val="en-US"/>
        </w:rPr>
        <w:t>?</w:t>
      </w:r>
    </w:p>
    <w:p w14:paraId="784118A8" w14:textId="5B70209A" w:rsidR="009E5351" w:rsidRDefault="00292306" w:rsidP="009E5351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hat is your availability?</w:t>
      </w:r>
    </w:p>
    <w:p w14:paraId="779FA469" w14:textId="01B333EB" w:rsidR="005331D1" w:rsidRPr="009E5351" w:rsidRDefault="005331D1" w:rsidP="009E5351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Have you worked with Purple Orange before?</w:t>
      </w:r>
    </w:p>
    <w:sectPr w:rsidR="005331D1" w:rsidRPr="009E5351" w:rsidSect="00D4581B">
      <w:pgSz w:w="11906" w:h="16838"/>
      <w:pgMar w:top="1440" w:right="1440" w:bottom="1440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0611D" w14:textId="77777777" w:rsidR="00DA2C69" w:rsidRDefault="00DA2C69" w:rsidP="00D4581B">
      <w:pPr>
        <w:spacing w:after="0" w:line="240" w:lineRule="auto"/>
      </w:pPr>
      <w:r>
        <w:separator/>
      </w:r>
    </w:p>
  </w:endnote>
  <w:endnote w:type="continuationSeparator" w:id="0">
    <w:p w14:paraId="2050DB94" w14:textId="77777777" w:rsidR="00DA2C69" w:rsidRDefault="00DA2C69" w:rsidP="00D45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464FD" w14:textId="77777777" w:rsidR="00DA2C69" w:rsidRDefault="00DA2C69" w:rsidP="00D4581B">
      <w:pPr>
        <w:spacing w:after="0" w:line="240" w:lineRule="auto"/>
      </w:pPr>
      <w:r>
        <w:separator/>
      </w:r>
    </w:p>
  </w:footnote>
  <w:footnote w:type="continuationSeparator" w:id="0">
    <w:p w14:paraId="36E01474" w14:textId="77777777" w:rsidR="00DA2C69" w:rsidRDefault="00DA2C69" w:rsidP="00D45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E04CC"/>
    <w:multiLevelType w:val="multilevel"/>
    <w:tmpl w:val="1A2E04CC"/>
    <w:lvl w:ilvl="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35651A31"/>
    <w:multiLevelType w:val="hybridMultilevel"/>
    <w:tmpl w:val="E054A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87C2B"/>
    <w:multiLevelType w:val="hybridMultilevel"/>
    <w:tmpl w:val="B9FA4064"/>
    <w:lvl w:ilvl="0" w:tplc="482E5FA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B344B"/>
    <w:multiLevelType w:val="hybridMultilevel"/>
    <w:tmpl w:val="DD7EDD20"/>
    <w:lvl w:ilvl="0" w:tplc="0C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81B"/>
    <w:rsid w:val="00041F9B"/>
    <w:rsid w:val="001113AE"/>
    <w:rsid w:val="001E3D90"/>
    <w:rsid w:val="00210479"/>
    <w:rsid w:val="00253FCD"/>
    <w:rsid w:val="00270263"/>
    <w:rsid w:val="00292306"/>
    <w:rsid w:val="002A13F7"/>
    <w:rsid w:val="003121D1"/>
    <w:rsid w:val="00336382"/>
    <w:rsid w:val="003733BF"/>
    <w:rsid w:val="003910BB"/>
    <w:rsid w:val="003C16DF"/>
    <w:rsid w:val="00456F1B"/>
    <w:rsid w:val="004F7594"/>
    <w:rsid w:val="005331D1"/>
    <w:rsid w:val="0055233C"/>
    <w:rsid w:val="005C18EE"/>
    <w:rsid w:val="00600081"/>
    <w:rsid w:val="00646A47"/>
    <w:rsid w:val="00671AA5"/>
    <w:rsid w:val="006C02E7"/>
    <w:rsid w:val="006D3F05"/>
    <w:rsid w:val="0073353B"/>
    <w:rsid w:val="0079319E"/>
    <w:rsid w:val="007C24A8"/>
    <w:rsid w:val="007E5879"/>
    <w:rsid w:val="0080318A"/>
    <w:rsid w:val="0081075A"/>
    <w:rsid w:val="00837DAB"/>
    <w:rsid w:val="0085614A"/>
    <w:rsid w:val="008F6E67"/>
    <w:rsid w:val="00962F1C"/>
    <w:rsid w:val="00972C2B"/>
    <w:rsid w:val="00977B91"/>
    <w:rsid w:val="009A790E"/>
    <w:rsid w:val="009E5351"/>
    <w:rsid w:val="00A717CE"/>
    <w:rsid w:val="00A97689"/>
    <w:rsid w:val="00AC5A93"/>
    <w:rsid w:val="00BF0C3D"/>
    <w:rsid w:val="00C276A2"/>
    <w:rsid w:val="00C61423"/>
    <w:rsid w:val="00CD7141"/>
    <w:rsid w:val="00D4581B"/>
    <w:rsid w:val="00D82437"/>
    <w:rsid w:val="00D8492F"/>
    <w:rsid w:val="00D9085A"/>
    <w:rsid w:val="00DA2C69"/>
    <w:rsid w:val="00DD360C"/>
    <w:rsid w:val="00E06BED"/>
    <w:rsid w:val="00EE0AE2"/>
    <w:rsid w:val="00FB5DEA"/>
    <w:rsid w:val="00FD22A8"/>
    <w:rsid w:val="00FE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5AFAA"/>
  <w15:chartTrackingRefBased/>
  <w15:docId w15:val="{281F17BD-4459-4F5E-AF00-8935DCEA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33" Type="http://schemas.openxmlformats.org/officeDocument/2006/relationships/image" Target="media/image23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3DB8FDF62C744993B29205A7564BC" ma:contentTypeVersion="4" ma:contentTypeDescription="Create a new document." ma:contentTypeScope="" ma:versionID="08ffec0bfce1a87c8717dea1e96f0817">
  <xsd:schema xmlns:xsd="http://www.w3.org/2001/XMLSchema" xmlns:xs="http://www.w3.org/2001/XMLSchema" xmlns:p="http://schemas.microsoft.com/office/2006/metadata/properties" xmlns:ns3="22309a00-bff9-4d62-92f8-880e666be9f2" targetNamespace="http://schemas.microsoft.com/office/2006/metadata/properties" ma:root="true" ma:fieldsID="90423a4ec70873ec8a18cd60dd2d85ab" ns3:_="">
    <xsd:import namespace="22309a00-bff9-4d62-92f8-880e666be9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09a00-bff9-4d62-92f8-880e666be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10C19C-F4BB-4C60-9D66-9D3A4C4B8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EC022F-AFDE-44C1-8D21-094A1C7AB2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27572-C29F-40CD-8D88-E2AF107400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7EAF14-B032-4553-810C-AD1E453AB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309a00-bff9-4d62-92f8-880e666be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Vivian</dc:creator>
  <cp:keywords/>
  <dc:description/>
  <cp:lastModifiedBy>Sarah Footner</cp:lastModifiedBy>
  <cp:revision>43</cp:revision>
  <dcterms:created xsi:type="dcterms:W3CDTF">2021-03-26T03:10:00Z</dcterms:created>
  <dcterms:modified xsi:type="dcterms:W3CDTF">2021-04-06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3DB8FDF62C744993B29205A7564BC</vt:lpwstr>
  </property>
</Properties>
</file>